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D0E" w14:textId="0FEE4B78" w:rsidR="003570F7" w:rsidRDefault="00EC633B" w:rsidP="003D1116">
      <w:r w:rsidRPr="00EC633B">
        <w:drawing>
          <wp:anchor distT="0" distB="0" distL="114300" distR="114300" simplePos="0" relativeHeight="251659264" behindDoc="0" locked="0" layoutInCell="1" allowOverlap="1" wp14:anchorId="2B1A68F0" wp14:editId="684A92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52843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6512" w14:textId="77777777" w:rsidR="003570F7" w:rsidRDefault="003570F7" w:rsidP="003D1116"/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77777777" w:rsidR="00B547D1" w:rsidRDefault="00B547D1" w:rsidP="003D1116"/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77777777" w:rsidR="006A5731" w:rsidRDefault="006A5731" w:rsidP="003D1116"/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23C2E52B" w:rsidR="00F9622A" w:rsidRDefault="00EC633B" w:rsidP="003D1116">
      <w:r w:rsidRPr="00EC633B">
        <w:lastRenderedPageBreak/>
        <w:drawing>
          <wp:anchor distT="0" distB="0" distL="114300" distR="114300" simplePos="0" relativeHeight="251661312" behindDoc="0" locked="0" layoutInCell="1" allowOverlap="1" wp14:anchorId="29F53206" wp14:editId="525BB8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73035"/>
            <wp:effectExtent l="0" t="0" r="635" b="0"/>
            <wp:wrapNone/>
            <wp:docPr id="264630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4CE0" w14:textId="77777777" w:rsidR="00F9622A" w:rsidRDefault="00F9622A" w:rsidP="003D1116"/>
    <w:p w14:paraId="55A529AE" w14:textId="77777777" w:rsidR="006A5731" w:rsidRDefault="006A5731" w:rsidP="003D1116"/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77777777" w:rsidR="006A5731" w:rsidRDefault="006A5731" w:rsidP="003D1116"/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77777777" w:rsidR="006A5731" w:rsidRDefault="006A5731" w:rsidP="003D1116"/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631B081C" w:rsidR="003920AD" w:rsidRDefault="00EC633B" w:rsidP="003D1116">
      <w:r w:rsidRPr="00EC633B">
        <w:lastRenderedPageBreak/>
        <w:drawing>
          <wp:anchor distT="0" distB="0" distL="114300" distR="114300" simplePos="0" relativeHeight="251663360" behindDoc="0" locked="0" layoutInCell="1" allowOverlap="1" wp14:anchorId="7CF829E5" wp14:editId="4294D7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84871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77777777" w:rsidR="003920AD" w:rsidRDefault="003920AD" w:rsidP="003D1116"/>
    <w:p w14:paraId="1DFB5F3D" w14:textId="77777777" w:rsidR="003920AD" w:rsidRDefault="003920AD" w:rsidP="003D1116"/>
    <w:p w14:paraId="4F816B32" w14:textId="77777777" w:rsidR="003920AD" w:rsidRDefault="003920AD" w:rsidP="003D1116"/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3BD5303E" w:rsidR="003920AD" w:rsidRDefault="00EC633B" w:rsidP="003D1116">
      <w:r w:rsidRPr="00EC633B">
        <w:lastRenderedPageBreak/>
        <w:drawing>
          <wp:anchor distT="0" distB="0" distL="114300" distR="114300" simplePos="0" relativeHeight="251665408" behindDoc="0" locked="0" layoutInCell="1" allowOverlap="1" wp14:anchorId="1336032E" wp14:editId="1DCF7C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65085"/>
            <wp:effectExtent l="0" t="0" r="6985" b="0"/>
            <wp:wrapNone/>
            <wp:docPr id="788323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77777777" w:rsidR="003920AD" w:rsidRDefault="003920AD" w:rsidP="003D1116"/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77777777" w:rsidR="003920AD" w:rsidRDefault="003920AD" w:rsidP="003D1116"/>
    <w:p w14:paraId="0BFB151C" w14:textId="77777777" w:rsidR="003920AD" w:rsidRDefault="003920AD" w:rsidP="003D1116"/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77777777" w:rsidR="003920AD" w:rsidRDefault="003920AD" w:rsidP="003D1116"/>
    <w:p w14:paraId="5AFBDE42" w14:textId="7B133522" w:rsidR="003920AD" w:rsidRDefault="00EC633B" w:rsidP="003D1116">
      <w:r w:rsidRPr="00EC633B">
        <w:lastRenderedPageBreak/>
        <w:drawing>
          <wp:anchor distT="0" distB="0" distL="114300" distR="114300" simplePos="0" relativeHeight="251667456" behindDoc="0" locked="0" layoutInCell="1" allowOverlap="1" wp14:anchorId="4528FE1F" wp14:editId="5866CE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50175"/>
            <wp:effectExtent l="0" t="0" r="0" b="3175"/>
            <wp:wrapNone/>
            <wp:docPr id="1748965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A63AB" w14:textId="07907372" w:rsidR="003920AD" w:rsidRDefault="003920AD" w:rsidP="003D1116"/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77777777" w:rsidR="003920AD" w:rsidRDefault="003920AD" w:rsidP="003D1116"/>
    <w:p w14:paraId="3D3D90EC" w14:textId="77777777" w:rsidR="003920AD" w:rsidRDefault="003920AD" w:rsidP="003D1116"/>
    <w:p w14:paraId="7DED944F" w14:textId="77777777" w:rsidR="003920AD" w:rsidRDefault="003920AD" w:rsidP="003D1116"/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77777777" w:rsidR="003920AD" w:rsidRDefault="003920AD" w:rsidP="003D1116"/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1E1B13D6" w:rsidR="003920AD" w:rsidRDefault="00EC633B" w:rsidP="003D1116">
      <w:r w:rsidRPr="00EC633B">
        <w:lastRenderedPageBreak/>
        <w:drawing>
          <wp:anchor distT="0" distB="0" distL="114300" distR="114300" simplePos="0" relativeHeight="251669504" behindDoc="0" locked="0" layoutInCell="1" allowOverlap="1" wp14:anchorId="24E0A0D9" wp14:editId="3EF6D3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23505"/>
            <wp:effectExtent l="0" t="0" r="0" b="0"/>
            <wp:wrapNone/>
            <wp:docPr id="5537917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77777777" w:rsidR="003920AD" w:rsidRDefault="003920AD" w:rsidP="003D1116"/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77777777" w:rsidR="003920AD" w:rsidRDefault="003920AD" w:rsidP="003D1116"/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053027B3" w:rsidR="003920AD" w:rsidRDefault="00EC633B" w:rsidP="003D1116">
      <w:r w:rsidRPr="00EC633B">
        <w:lastRenderedPageBreak/>
        <w:drawing>
          <wp:anchor distT="0" distB="0" distL="114300" distR="114300" simplePos="0" relativeHeight="251671552" behindDoc="0" locked="0" layoutInCell="1" allowOverlap="1" wp14:anchorId="43F034A9" wp14:editId="4F4781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84770"/>
            <wp:effectExtent l="0" t="0" r="6985" b="0"/>
            <wp:wrapNone/>
            <wp:docPr id="790519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77777777" w:rsidR="003920AD" w:rsidRDefault="003920AD" w:rsidP="003D1116"/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7777777" w:rsidR="003920AD" w:rsidRDefault="003920AD" w:rsidP="003D1116"/>
    <w:p w14:paraId="2A5BB3AD" w14:textId="77777777" w:rsidR="003920AD" w:rsidRDefault="003920AD" w:rsidP="003D1116"/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77777777" w:rsidR="003920AD" w:rsidRDefault="003920AD" w:rsidP="003D1116"/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6BBBC5BD" w:rsidR="003920AD" w:rsidRDefault="00EC633B" w:rsidP="003D1116">
      <w:r w:rsidRPr="00EC633B">
        <w:lastRenderedPageBreak/>
        <w:drawing>
          <wp:anchor distT="0" distB="0" distL="114300" distR="114300" simplePos="0" relativeHeight="251673600" behindDoc="0" locked="0" layoutInCell="1" allowOverlap="1" wp14:anchorId="582BB238" wp14:editId="1A0C7A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23505"/>
            <wp:effectExtent l="0" t="0" r="6985" b="0"/>
            <wp:wrapNone/>
            <wp:docPr id="21042214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77777777" w:rsidR="003920AD" w:rsidRDefault="003920AD" w:rsidP="003D1116"/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77777777" w:rsidR="003920AD" w:rsidRDefault="003920AD" w:rsidP="003D1116"/>
    <w:p w14:paraId="1F3E141C" w14:textId="77777777" w:rsidR="003920AD" w:rsidRDefault="003920AD" w:rsidP="003D1116"/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0340D7A1" w14:textId="77777777" w:rsidR="003920AD" w:rsidRDefault="003920AD" w:rsidP="003D1116"/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p w14:paraId="54D9B968" w14:textId="3430B06A" w:rsidR="003920AD" w:rsidRDefault="00EC633B" w:rsidP="003D1116">
      <w:r w:rsidRPr="00EC633B">
        <w:lastRenderedPageBreak/>
        <w:drawing>
          <wp:anchor distT="0" distB="0" distL="114300" distR="114300" simplePos="0" relativeHeight="251675648" behindDoc="0" locked="0" layoutInCell="1" allowOverlap="1" wp14:anchorId="667E7144" wp14:editId="0A7E8E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65415"/>
            <wp:effectExtent l="0" t="0" r="0" b="6985"/>
            <wp:wrapNone/>
            <wp:docPr id="17426342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B435" w14:textId="29451E63" w:rsidR="003920AD" w:rsidRDefault="003920AD" w:rsidP="003D1116"/>
    <w:p w14:paraId="12D01E89" w14:textId="77777777" w:rsidR="003920AD" w:rsidRDefault="003920AD" w:rsidP="003D1116"/>
    <w:p w14:paraId="553039F8" w14:textId="77777777" w:rsidR="003920AD" w:rsidRDefault="003920AD" w:rsidP="003D1116"/>
    <w:sectPr w:rsidR="003920AD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1033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33B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3</cp:revision>
  <cp:lastPrinted>2024-02-14T12:28:00Z</cp:lastPrinted>
  <dcterms:created xsi:type="dcterms:W3CDTF">2024-03-06T11:22:00Z</dcterms:created>
  <dcterms:modified xsi:type="dcterms:W3CDTF">2024-03-06T11:28:00Z</dcterms:modified>
</cp:coreProperties>
</file>